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A61B6" w14:textId="26A76CC8" w:rsidR="00363BE9" w:rsidRPr="00401860" w:rsidRDefault="007E0A8D" w:rsidP="00476C2E">
      <w:pPr>
        <w:widowControl/>
        <w:spacing w:after="240"/>
        <w:ind w:firstLineChars="200" w:firstLine="60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附件二：</w:t>
      </w:r>
      <w:r w:rsidR="00476C2E" w:rsidRPr="00476C2E">
        <w:rPr>
          <w:rFonts w:hint="eastAsia"/>
          <w:b/>
          <w:sz w:val="28"/>
          <w:szCs w:val="28"/>
        </w:rPr>
        <w:t>“流域水资源综合管理与模拟”国际培训班</w:t>
      </w:r>
      <w:r w:rsidR="00363BE9" w:rsidRPr="00401860">
        <w:rPr>
          <w:rFonts w:hint="eastAsia"/>
          <w:b/>
          <w:sz w:val="28"/>
          <w:szCs w:val="28"/>
        </w:rPr>
        <w:t>报名回执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2630"/>
        <w:gridCol w:w="1780"/>
        <w:gridCol w:w="2618"/>
      </w:tblGrid>
      <w:tr w:rsidR="00DD3DD1" w:rsidRPr="00C25680" w14:paraId="5F76B98F" w14:textId="77777777" w:rsidTr="00DD3DD1">
        <w:trPr>
          <w:trHeight w:val="720"/>
          <w:jc w:val="center"/>
        </w:trPr>
        <w:tc>
          <w:tcPr>
            <w:tcW w:w="1782" w:type="dxa"/>
            <w:vAlign w:val="center"/>
          </w:tcPr>
          <w:p w14:paraId="6AD35191" w14:textId="77777777" w:rsidR="00363BE9" w:rsidRPr="00C25680" w:rsidRDefault="00363BE9" w:rsidP="00363BE9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姓名</w:t>
            </w:r>
            <w:r w:rsidRPr="00C25680">
              <w:rPr>
                <w:rFonts w:ascii="Times New Roman" w:eastAsia="宋体" w:hAnsi="Times New Roman" w:cs="Times New Roman"/>
                <w:b/>
                <w:sz w:val="22"/>
              </w:rPr>
              <w:t>:</w:t>
            </w:r>
          </w:p>
        </w:tc>
        <w:tc>
          <w:tcPr>
            <w:tcW w:w="2630" w:type="dxa"/>
            <w:vAlign w:val="center"/>
          </w:tcPr>
          <w:p w14:paraId="47ED0855" w14:textId="77777777" w:rsidR="00363BE9" w:rsidRPr="00C25680" w:rsidRDefault="00363BE9" w:rsidP="00363BE9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780" w:type="dxa"/>
            <w:vAlign w:val="center"/>
          </w:tcPr>
          <w:p w14:paraId="3E44C351" w14:textId="77777777" w:rsidR="00DD3DD1" w:rsidRDefault="00363BE9" w:rsidP="00363BE9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身份证号或</w:t>
            </w:r>
          </w:p>
          <w:p w14:paraId="6B658B01" w14:textId="6F05E160" w:rsidR="00363BE9" w:rsidRPr="00C25680" w:rsidRDefault="00363BE9" w:rsidP="00363BE9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护照号</w:t>
            </w:r>
            <w:r w:rsidRPr="00C25680">
              <w:rPr>
                <w:rFonts w:ascii="Times New Roman" w:eastAsia="宋体" w:hAnsi="Times New Roman" w:cs="Times New Roman"/>
                <w:b/>
                <w:sz w:val="22"/>
              </w:rPr>
              <w:t>:</w:t>
            </w:r>
          </w:p>
        </w:tc>
        <w:tc>
          <w:tcPr>
            <w:tcW w:w="2618" w:type="dxa"/>
            <w:vAlign w:val="center"/>
          </w:tcPr>
          <w:p w14:paraId="3192954F" w14:textId="77777777" w:rsidR="00363BE9" w:rsidRPr="00C25680" w:rsidRDefault="00363BE9" w:rsidP="00363BE9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DD3DD1" w14:paraId="7635A7B3" w14:textId="77777777" w:rsidTr="00DD3DD1">
        <w:trPr>
          <w:trHeight w:val="720"/>
          <w:jc w:val="center"/>
        </w:trPr>
        <w:tc>
          <w:tcPr>
            <w:tcW w:w="1782" w:type="dxa"/>
            <w:vAlign w:val="center"/>
          </w:tcPr>
          <w:p w14:paraId="68B99630" w14:textId="57436B01" w:rsidR="00363BE9" w:rsidRDefault="00363BE9" w:rsidP="00363BE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国籍</w:t>
            </w:r>
            <w:r w:rsidRPr="00C25680">
              <w:rPr>
                <w:rFonts w:ascii="Times New Roman" w:eastAsia="宋体" w:hAnsi="Times New Roman" w:cs="Times New Roman"/>
                <w:b/>
                <w:sz w:val="22"/>
              </w:rPr>
              <w:t>: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14:paraId="32C39737" w14:textId="77777777" w:rsidR="00363BE9" w:rsidRDefault="00363BE9" w:rsidP="00363BE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148CE26A" w14:textId="46A895B3" w:rsidR="00363BE9" w:rsidRPr="00257B63" w:rsidRDefault="00363BE9" w:rsidP="00363BE9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单位名称</w:t>
            </w:r>
            <w:r w:rsidRPr="00C25680">
              <w:rPr>
                <w:rFonts w:ascii="Times New Roman" w:eastAsia="宋体" w:hAnsi="Times New Roman" w:cs="Times New Roman"/>
                <w:b/>
                <w:sz w:val="22"/>
              </w:rPr>
              <w:t>: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7BD6B048" w14:textId="77777777" w:rsidR="00363BE9" w:rsidRDefault="00363BE9" w:rsidP="00363BE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01860" w14:paraId="5B3BDCBE" w14:textId="77777777" w:rsidTr="00DD3DD1">
        <w:trPr>
          <w:trHeight w:val="476"/>
          <w:jc w:val="center"/>
        </w:trPr>
        <w:tc>
          <w:tcPr>
            <w:tcW w:w="1782" w:type="dxa"/>
            <w:vMerge w:val="restart"/>
            <w:vAlign w:val="center"/>
          </w:tcPr>
          <w:p w14:paraId="2DF1FE23" w14:textId="2856333E" w:rsidR="00401860" w:rsidRDefault="00401860" w:rsidP="00363BE9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职务</w:t>
            </w:r>
            <w:r w:rsidRPr="00C25680">
              <w:rPr>
                <w:rFonts w:ascii="Times New Roman" w:eastAsia="宋体" w:hAnsi="Times New Roman" w:cs="Times New Roman"/>
                <w:b/>
                <w:sz w:val="22"/>
              </w:rPr>
              <w:t>:</w:t>
            </w:r>
          </w:p>
        </w:tc>
        <w:tc>
          <w:tcPr>
            <w:tcW w:w="7028" w:type="dxa"/>
            <w:gridSpan w:val="3"/>
            <w:tcBorders>
              <w:bottom w:val="nil"/>
            </w:tcBorders>
            <w:vAlign w:val="center"/>
          </w:tcPr>
          <w:p w14:paraId="37AF4D79" w14:textId="21387683" w:rsidR="00401860" w:rsidRPr="00363BE9" w:rsidRDefault="00401860" w:rsidP="00401860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 ）硕士生     导师：（                 ）</w:t>
            </w:r>
          </w:p>
        </w:tc>
      </w:tr>
      <w:tr w:rsidR="00401860" w14:paraId="63266772" w14:textId="77777777" w:rsidTr="00DD3DD1">
        <w:trPr>
          <w:trHeight w:val="530"/>
          <w:jc w:val="center"/>
        </w:trPr>
        <w:tc>
          <w:tcPr>
            <w:tcW w:w="1782" w:type="dxa"/>
            <w:vMerge/>
            <w:vAlign w:val="center"/>
          </w:tcPr>
          <w:p w14:paraId="502C8B59" w14:textId="36103F39" w:rsidR="00401860" w:rsidRDefault="00401860" w:rsidP="00363BE9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7028" w:type="dxa"/>
            <w:gridSpan w:val="3"/>
            <w:tcBorders>
              <w:top w:val="nil"/>
              <w:bottom w:val="nil"/>
            </w:tcBorders>
            <w:vAlign w:val="center"/>
          </w:tcPr>
          <w:p w14:paraId="57EABB75" w14:textId="1ED77111" w:rsidR="00401860" w:rsidRPr="00363BE9" w:rsidRDefault="00401860" w:rsidP="00401860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 ）博士生     导师：（                 ）</w:t>
            </w:r>
          </w:p>
        </w:tc>
      </w:tr>
      <w:tr w:rsidR="00401860" w14:paraId="6D93F769" w14:textId="77777777" w:rsidTr="00DD3DD1">
        <w:trPr>
          <w:trHeight w:val="431"/>
          <w:jc w:val="center"/>
        </w:trPr>
        <w:tc>
          <w:tcPr>
            <w:tcW w:w="1782" w:type="dxa"/>
            <w:vMerge/>
            <w:vAlign w:val="center"/>
          </w:tcPr>
          <w:p w14:paraId="036F6D73" w14:textId="0C1AED04" w:rsidR="00401860" w:rsidRPr="00C25680" w:rsidRDefault="00401860" w:rsidP="00363BE9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</w:p>
        </w:tc>
        <w:tc>
          <w:tcPr>
            <w:tcW w:w="7028" w:type="dxa"/>
            <w:gridSpan w:val="3"/>
            <w:tcBorders>
              <w:top w:val="nil"/>
            </w:tcBorders>
            <w:vAlign w:val="center"/>
          </w:tcPr>
          <w:p w14:paraId="5C1A0739" w14:textId="4A195DA9" w:rsidR="00401860" w:rsidRPr="00363BE9" w:rsidRDefault="00401860" w:rsidP="0040186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 ）其它       职称：（                 ）</w:t>
            </w:r>
          </w:p>
        </w:tc>
      </w:tr>
      <w:tr w:rsidR="00DD3DD1" w14:paraId="05A14AFF" w14:textId="77777777" w:rsidTr="00DD3DD1">
        <w:trPr>
          <w:trHeight w:val="881"/>
          <w:jc w:val="center"/>
        </w:trPr>
        <w:tc>
          <w:tcPr>
            <w:tcW w:w="1782" w:type="dxa"/>
            <w:vAlign w:val="center"/>
          </w:tcPr>
          <w:p w14:paraId="608771F3" w14:textId="25B3495C" w:rsidR="00363BE9" w:rsidRDefault="00363BE9" w:rsidP="00363BE9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电子邮箱</w:t>
            </w:r>
            <w:r w:rsidRPr="00C25680">
              <w:rPr>
                <w:rFonts w:ascii="Times New Roman" w:eastAsia="宋体" w:hAnsi="Times New Roman" w:cs="Times New Roman"/>
                <w:b/>
                <w:sz w:val="22"/>
              </w:rPr>
              <w:t>:</w:t>
            </w:r>
          </w:p>
        </w:tc>
        <w:tc>
          <w:tcPr>
            <w:tcW w:w="2630" w:type="dxa"/>
            <w:vAlign w:val="center"/>
          </w:tcPr>
          <w:p w14:paraId="472B6C64" w14:textId="77777777" w:rsidR="00363BE9" w:rsidRDefault="00363BE9" w:rsidP="00363BE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67EA0E7E" w14:textId="150B625C" w:rsidR="00363BE9" w:rsidRDefault="00363BE9" w:rsidP="00363BE9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电话号码</w:t>
            </w:r>
            <w:r>
              <w:rPr>
                <w:rFonts w:ascii="Times New Roman" w:eastAsia="宋体" w:hAnsi="Times New Roman" w:cs="Times New Roman"/>
                <w:b/>
                <w:sz w:val="22"/>
              </w:rPr>
              <w:t>:</w:t>
            </w:r>
          </w:p>
        </w:tc>
        <w:tc>
          <w:tcPr>
            <w:tcW w:w="2618" w:type="dxa"/>
            <w:vAlign w:val="center"/>
          </w:tcPr>
          <w:p w14:paraId="193AF3A2" w14:textId="77777777" w:rsidR="00363BE9" w:rsidRDefault="00363BE9" w:rsidP="00363BE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3DD1" w14:paraId="363ED6B4" w14:textId="77777777" w:rsidTr="00DD3DD1">
        <w:trPr>
          <w:trHeight w:val="1034"/>
          <w:jc w:val="center"/>
        </w:trPr>
        <w:tc>
          <w:tcPr>
            <w:tcW w:w="1782" w:type="dxa"/>
            <w:vAlign w:val="center"/>
          </w:tcPr>
          <w:p w14:paraId="17C6D482" w14:textId="54846548" w:rsidR="00363BE9" w:rsidRPr="00363BE9" w:rsidRDefault="00363BE9" w:rsidP="00363BE9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发票抬头</w:t>
            </w:r>
            <w:r w:rsidRPr="00363BE9">
              <w:rPr>
                <w:rFonts w:ascii="宋体" w:eastAsia="宋体" w:hAnsi="宋体" w:cs="宋体"/>
                <w:b/>
                <w:sz w:val="22"/>
              </w:rPr>
              <w:t>:</w:t>
            </w:r>
          </w:p>
        </w:tc>
        <w:tc>
          <w:tcPr>
            <w:tcW w:w="2630" w:type="dxa"/>
            <w:vAlign w:val="center"/>
          </w:tcPr>
          <w:p w14:paraId="41D337B9" w14:textId="77777777" w:rsidR="00363BE9" w:rsidRPr="00363BE9" w:rsidRDefault="00363BE9" w:rsidP="00363BE9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1780" w:type="dxa"/>
            <w:vAlign w:val="center"/>
          </w:tcPr>
          <w:p w14:paraId="5F0D8C65" w14:textId="3E7E0A55" w:rsidR="00363BE9" w:rsidRPr="00363BE9" w:rsidRDefault="00363BE9" w:rsidP="00363BE9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63BE9">
              <w:rPr>
                <w:rFonts w:ascii="宋体" w:eastAsia="宋体" w:hAnsi="宋体" w:cs="宋体" w:hint="eastAsia"/>
                <w:b/>
                <w:sz w:val="22"/>
              </w:rPr>
              <w:t>纳税人识别号：</w:t>
            </w:r>
          </w:p>
        </w:tc>
        <w:tc>
          <w:tcPr>
            <w:tcW w:w="2618" w:type="dxa"/>
            <w:vAlign w:val="center"/>
          </w:tcPr>
          <w:p w14:paraId="25CFF6E1" w14:textId="77777777" w:rsidR="00363BE9" w:rsidRPr="00363BE9" w:rsidRDefault="00363BE9" w:rsidP="00363BE9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363BE9" w14:paraId="3097862C" w14:textId="77777777" w:rsidTr="0010446A">
        <w:trPr>
          <w:trHeight w:val="1835"/>
          <w:jc w:val="center"/>
        </w:trPr>
        <w:tc>
          <w:tcPr>
            <w:tcW w:w="1782" w:type="dxa"/>
            <w:vAlign w:val="center"/>
          </w:tcPr>
          <w:p w14:paraId="23BF7D60" w14:textId="075F5837" w:rsidR="00363BE9" w:rsidRPr="00F60157" w:rsidRDefault="00363BE9" w:rsidP="00363BE9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住宿信息</w:t>
            </w:r>
            <w:r w:rsidRPr="00F60157">
              <w:rPr>
                <w:rFonts w:ascii="宋体" w:eastAsia="宋体" w:hAnsi="宋体" w:cs="宋体"/>
                <w:b/>
                <w:sz w:val="22"/>
              </w:rPr>
              <w:t>:</w:t>
            </w:r>
          </w:p>
        </w:tc>
        <w:tc>
          <w:tcPr>
            <w:tcW w:w="7028" w:type="dxa"/>
            <w:gridSpan w:val="3"/>
            <w:vAlign w:val="center"/>
          </w:tcPr>
          <w:p w14:paraId="55D32F6F" w14:textId="77777777" w:rsidR="0010446A" w:rsidRDefault="00363BE9" w:rsidP="00363BE9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 w:rsidRPr="00F60157">
              <w:rPr>
                <w:rFonts w:ascii="宋体" w:eastAsia="宋体" w:hAnsi="宋体" w:cs="宋体" w:hint="eastAsia"/>
                <w:b/>
                <w:sz w:val="22"/>
              </w:rPr>
              <w:t xml:space="preserve">（ ）不需要安排住宿    </w:t>
            </w:r>
          </w:p>
          <w:p w14:paraId="04AD5C53" w14:textId="40549FE4" w:rsidR="0010446A" w:rsidRDefault="00363BE9" w:rsidP="00363BE9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 w:rsidRPr="00F60157">
              <w:rPr>
                <w:rFonts w:ascii="宋体" w:eastAsia="宋体" w:hAnsi="宋体" w:cs="宋体" w:hint="eastAsia"/>
                <w:b/>
                <w:sz w:val="22"/>
              </w:rPr>
              <w:t>（ ）</w:t>
            </w:r>
            <w:r w:rsidR="0010446A" w:rsidRPr="00FC7458">
              <w:t>隽恒酒店</w:t>
            </w:r>
            <w:r w:rsidRPr="00F60157">
              <w:rPr>
                <w:rFonts w:ascii="宋体" w:eastAsia="宋体" w:hAnsi="宋体" w:cs="宋体" w:hint="eastAsia"/>
                <w:b/>
                <w:sz w:val="22"/>
              </w:rPr>
              <w:t>标间</w:t>
            </w:r>
            <w:r w:rsidR="0010446A">
              <w:rPr>
                <w:rFonts w:ascii="宋体" w:eastAsia="宋体" w:hAnsi="宋体" w:cs="宋体" w:hint="eastAsia"/>
                <w:b/>
                <w:sz w:val="22"/>
              </w:rPr>
              <w:t>（420元/天；</w:t>
            </w:r>
            <w:r w:rsidR="008E59A4">
              <w:rPr>
                <w:rFonts w:ascii="宋体" w:eastAsia="宋体" w:hAnsi="宋体" w:cs="宋体" w:hint="eastAsia"/>
                <w:b/>
                <w:sz w:val="22"/>
              </w:rPr>
              <w:t>两人入住</w:t>
            </w:r>
            <w:r w:rsidR="0010446A">
              <w:rPr>
                <w:rFonts w:ascii="宋体" w:eastAsia="宋体" w:hAnsi="宋体" w:cs="宋体" w:hint="eastAsia"/>
                <w:b/>
                <w:sz w:val="22"/>
              </w:rPr>
              <w:t>460元/天）</w:t>
            </w:r>
            <w:r w:rsidRPr="00F60157">
              <w:rPr>
                <w:rFonts w:ascii="宋体" w:eastAsia="宋体" w:hAnsi="宋体" w:cs="宋体" w:hint="eastAsia"/>
                <w:b/>
                <w:sz w:val="22"/>
              </w:rPr>
              <w:t xml:space="preserve"> </w:t>
            </w:r>
          </w:p>
          <w:p w14:paraId="5EA755EC" w14:textId="0986B636" w:rsidR="00363BE9" w:rsidRDefault="00363BE9" w:rsidP="0010446A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 w:rsidRPr="00F60157">
              <w:rPr>
                <w:rFonts w:ascii="宋体" w:eastAsia="宋体" w:hAnsi="宋体" w:cs="宋体" w:hint="eastAsia"/>
                <w:b/>
                <w:sz w:val="22"/>
              </w:rPr>
              <w:t>（ ）</w:t>
            </w:r>
            <w:r w:rsidR="0010446A" w:rsidRPr="00FC7458">
              <w:t>隽恒酒店</w:t>
            </w:r>
            <w:r w:rsidRPr="00F60157">
              <w:rPr>
                <w:rFonts w:ascii="宋体" w:eastAsia="宋体" w:hAnsi="宋体" w:cs="宋体" w:hint="eastAsia"/>
                <w:b/>
                <w:sz w:val="22"/>
              </w:rPr>
              <w:t>大床</w:t>
            </w:r>
            <w:r w:rsidR="0010446A">
              <w:rPr>
                <w:rFonts w:ascii="宋体" w:eastAsia="宋体" w:hAnsi="宋体" w:cs="宋体" w:hint="eastAsia"/>
                <w:b/>
                <w:sz w:val="22"/>
              </w:rPr>
              <w:t>（420元/天；</w:t>
            </w:r>
            <w:r w:rsidR="008E59A4">
              <w:rPr>
                <w:rFonts w:ascii="宋体" w:eastAsia="宋体" w:hAnsi="宋体" w:cs="宋体" w:hint="eastAsia"/>
                <w:b/>
                <w:sz w:val="22"/>
              </w:rPr>
              <w:t>两人入住</w:t>
            </w:r>
            <w:r w:rsidR="0010446A">
              <w:rPr>
                <w:rFonts w:ascii="宋体" w:eastAsia="宋体" w:hAnsi="宋体" w:cs="宋体" w:hint="eastAsia"/>
                <w:b/>
                <w:sz w:val="22"/>
              </w:rPr>
              <w:t>460元/天）</w:t>
            </w:r>
          </w:p>
          <w:p w14:paraId="411EDEDF" w14:textId="2535C10D" w:rsidR="0010446A" w:rsidRDefault="0010446A" w:rsidP="0010446A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（ ）金盾饭店</w:t>
            </w:r>
            <w:r w:rsidR="008E59A4" w:rsidRPr="00F60157">
              <w:rPr>
                <w:rFonts w:ascii="宋体" w:eastAsia="宋体" w:hAnsi="宋体" w:cs="宋体" w:hint="eastAsia"/>
                <w:b/>
                <w:sz w:val="22"/>
              </w:rPr>
              <w:t>标间</w:t>
            </w:r>
            <w:r>
              <w:rPr>
                <w:rFonts w:ascii="宋体" w:eastAsia="宋体" w:hAnsi="宋体" w:cs="宋体" w:hint="eastAsia"/>
                <w:b/>
                <w:sz w:val="22"/>
              </w:rPr>
              <w:t>（350元/天）</w:t>
            </w:r>
          </w:p>
          <w:p w14:paraId="04399861" w14:textId="1BECA56D" w:rsidR="0010446A" w:rsidRPr="00F60157" w:rsidRDefault="0010446A" w:rsidP="0010446A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（ ）金盾饭店</w:t>
            </w:r>
            <w:r w:rsidR="008E59A4" w:rsidRPr="00F60157">
              <w:rPr>
                <w:rFonts w:ascii="宋体" w:eastAsia="宋体" w:hAnsi="宋体" w:cs="宋体" w:hint="eastAsia"/>
                <w:b/>
                <w:sz w:val="22"/>
              </w:rPr>
              <w:t>大床</w:t>
            </w:r>
            <w:r>
              <w:rPr>
                <w:rFonts w:ascii="宋体" w:eastAsia="宋体" w:hAnsi="宋体" w:cs="宋体" w:hint="eastAsia"/>
                <w:b/>
                <w:sz w:val="22"/>
              </w:rPr>
              <w:t>（350元/天）</w:t>
            </w:r>
          </w:p>
        </w:tc>
      </w:tr>
    </w:tbl>
    <w:p w14:paraId="40032405" w14:textId="77777777" w:rsidR="00363BE9" w:rsidRDefault="00363BE9" w:rsidP="00363BE9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728D2B0" w14:textId="293D62EC" w:rsidR="00F60157" w:rsidRPr="00363BE9" w:rsidRDefault="00363BE9" w:rsidP="00F60157">
      <w:pPr>
        <w:widowControl/>
        <w:ind w:left="749" w:hanging="749"/>
        <w:jc w:val="left"/>
        <w:rPr>
          <w:b/>
          <w:color w:val="FF0000"/>
          <w:sz w:val="24"/>
          <w:szCs w:val="24"/>
        </w:rPr>
      </w:pPr>
      <w:r w:rsidRPr="00363BE9">
        <w:rPr>
          <w:rFonts w:hint="eastAsia"/>
          <w:b/>
          <w:color w:val="FF0000"/>
          <w:sz w:val="24"/>
          <w:szCs w:val="24"/>
        </w:rPr>
        <w:t>备注：</w:t>
      </w:r>
      <w:r w:rsidRPr="00476C2E">
        <w:rPr>
          <w:rFonts w:hint="eastAsia"/>
          <w:color w:val="FF0000"/>
          <w:sz w:val="24"/>
          <w:szCs w:val="24"/>
        </w:rPr>
        <w:t>如确定参加本次培训班，请把</w:t>
      </w:r>
      <w:r w:rsidR="00476C2E">
        <w:rPr>
          <w:rFonts w:hint="eastAsia"/>
          <w:color w:val="FF0000"/>
          <w:sz w:val="24"/>
          <w:szCs w:val="24"/>
        </w:rPr>
        <w:t>填写</w:t>
      </w:r>
      <w:r w:rsidRPr="00476C2E">
        <w:rPr>
          <w:rFonts w:hint="eastAsia"/>
          <w:color w:val="FF0000"/>
          <w:sz w:val="24"/>
          <w:szCs w:val="24"/>
        </w:rPr>
        <w:t>此回执表</w:t>
      </w:r>
      <w:r w:rsidR="00476C2E">
        <w:rPr>
          <w:rFonts w:hint="eastAsia"/>
          <w:color w:val="FF0000"/>
          <w:sz w:val="24"/>
          <w:szCs w:val="24"/>
        </w:rPr>
        <w:t>并</w:t>
      </w:r>
      <w:r w:rsidRPr="00476C2E">
        <w:rPr>
          <w:rFonts w:hint="eastAsia"/>
          <w:color w:val="FF0000"/>
          <w:sz w:val="24"/>
          <w:szCs w:val="24"/>
        </w:rPr>
        <w:t>发送到：</w:t>
      </w:r>
      <w:hyperlink r:id="rId9" w:history="1">
        <w:r w:rsidR="00F60157" w:rsidRPr="00476C2E">
          <w:rPr>
            <w:color w:val="FF0000"/>
            <w:sz w:val="24"/>
            <w:szCs w:val="24"/>
          </w:rPr>
          <w:t>peixun@sinowbs.org</w:t>
        </w:r>
      </w:hyperlink>
      <w:r w:rsidR="00F60157" w:rsidRPr="00476C2E">
        <w:rPr>
          <w:color w:val="FF0000"/>
          <w:sz w:val="24"/>
          <w:szCs w:val="24"/>
        </w:rPr>
        <w:t>;</w:t>
      </w:r>
      <w:r w:rsidR="00F60157" w:rsidRPr="00476C2E">
        <w:rPr>
          <w:rFonts w:hint="eastAsia"/>
          <w:color w:val="FF0000"/>
          <w:sz w:val="24"/>
          <w:szCs w:val="24"/>
        </w:rPr>
        <w:t xml:space="preserve"> </w:t>
      </w:r>
      <w:r w:rsidR="00F60157" w:rsidRPr="00476C2E">
        <w:rPr>
          <w:rFonts w:hint="eastAsia"/>
          <w:color w:val="FF0000"/>
          <w:sz w:val="24"/>
          <w:szCs w:val="24"/>
        </w:rPr>
        <w:t>注册费通过</w:t>
      </w:r>
      <w:hyperlink r:id="rId10" w:history="1">
        <w:r w:rsidR="00F60157" w:rsidRPr="00476C2E">
          <w:rPr>
            <w:color w:val="FF0000"/>
            <w:sz w:val="24"/>
            <w:szCs w:val="24"/>
          </w:rPr>
          <w:t>http://www.sinowbs.com/peixun</w:t>
        </w:r>
      </w:hyperlink>
      <w:r w:rsidR="00F60157" w:rsidRPr="00476C2E">
        <w:rPr>
          <w:rFonts w:hint="eastAsia"/>
          <w:color w:val="FF0000"/>
          <w:sz w:val="24"/>
          <w:szCs w:val="24"/>
        </w:rPr>
        <w:t>网上支付，注册费用：学生（</w:t>
      </w:r>
      <w:r w:rsidR="00F60157" w:rsidRPr="00476C2E">
        <w:rPr>
          <w:rFonts w:hint="eastAsia"/>
          <w:color w:val="FF0000"/>
          <w:sz w:val="24"/>
          <w:szCs w:val="24"/>
        </w:rPr>
        <w:t>2500</w:t>
      </w:r>
      <w:r w:rsidR="00F60157" w:rsidRPr="00476C2E">
        <w:rPr>
          <w:rFonts w:hint="eastAsia"/>
          <w:color w:val="FF0000"/>
          <w:sz w:val="24"/>
          <w:szCs w:val="24"/>
        </w:rPr>
        <w:t>元），其他（</w:t>
      </w:r>
      <w:r w:rsidR="00F60157" w:rsidRPr="00476C2E">
        <w:rPr>
          <w:rFonts w:hint="eastAsia"/>
          <w:color w:val="FF0000"/>
          <w:sz w:val="24"/>
          <w:szCs w:val="24"/>
        </w:rPr>
        <w:t>4000</w:t>
      </w:r>
      <w:r w:rsidR="00F60157" w:rsidRPr="00476C2E">
        <w:rPr>
          <w:rFonts w:hint="eastAsia"/>
          <w:color w:val="FF0000"/>
          <w:sz w:val="24"/>
          <w:szCs w:val="24"/>
        </w:rPr>
        <w:t>元）。</w:t>
      </w:r>
    </w:p>
    <w:sectPr w:rsidR="00F60157" w:rsidRPr="00363BE9" w:rsidSect="00C84E1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B9CA7" w14:textId="77777777" w:rsidR="004C260B" w:rsidRDefault="004C260B" w:rsidP="00912DA8">
      <w:r>
        <w:separator/>
      </w:r>
    </w:p>
  </w:endnote>
  <w:endnote w:type="continuationSeparator" w:id="0">
    <w:p w14:paraId="799C01C9" w14:textId="77777777" w:rsidR="004C260B" w:rsidRDefault="004C260B" w:rsidP="0091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angSong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0E46B" w14:textId="77777777" w:rsidR="004C260B" w:rsidRDefault="004C260B" w:rsidP="00912DA8">
      <w:r>
        <w:separator/>
      </w:r>
    </w:p>
  </w:footnote>
  <w:footnote w:type="continuationSeparator" w:id="0">
    <w:p w14:paraId="11540922" w14:textId="77777777" w:rsidR="004C260B" w:rsidRDefault="004C260B" w:rsidP="0091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7DC4"/>
    <w:multiLevelType w:val="hybridMultilevel"/>
    <w:tmpl w:val="8CBEF5E0"/>
    <w:lvl w:ilvl="0" w:tplc="13E499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1455B3"/>
    <w:multiLevelType w:val="hybridMultilevel"/>
    <w:tmpl w:val="032E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30C1B"/>
    <w:multiLevelType w:val="hybridMultilevel"/>
    <w:tmpl w:val="23F2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42"/>
    <w:rsid w:val="00000849"/>
    <w:rsid w:val="00071706"/>
    <w:rsid w:val="000B4B0B"/>
    <w:rsid w:val="0010446A"/>
    <w:rsid w:val="001058C7"/>
    <w:rsid w:val="00163E7E"/>
    <w:rsid w:val="00165D8C"/>
    <w:rsid w:val="001D0FB9"/>
    <w:rsid w:val="001E34AB"/>
    <w:rsid w:val="001E79BC"/>
    <w:rsid w:val="002A2808"/>
    <w:rsid w:val="002A7D7E"/>
    <w:rsid w:val="00300940"/>
    <w:rsid w:val="00330BCE"/>
    <w:rsid w:val="00363BE9"/>
    <w:rsid w:val="003B20E4"/>
    <w:rsid w:val="003C7E2E"/>
    <w:rsid w:val="003D5B5D"/>
    <w:rsid w:val="00401860"/>
    <w:rsid w:val="00476C2E"/>
    <w:rsid w:val="004951EE"/>
    <w:rsid w:val="004A0354"/>
    <w:rsid w:val="004C260B"/>
    <w:rsid w:val="00517F0C"/>
    <w:rsid w:val="005343A7"/>
    <w:rsid w:val="0055106F"/>
    <w:rsid w:val="005B063E"/>
    <w:rsid w:val="0067097D"/>
    <w:rsid w:val="00683094"/>
    <w:rsid w:val="006B170F"/>
    <w:rsid w:val="00741AB9"/>
    <w:rsid w:val="00753105"/>
    <w:rsid w:val="00753C3F"/>
    <w:rsid w:val="007919BB"/>
    <w:rsid w:val="007B27D5"/>
    <w:rsid w:val="007D46EC"/>
    <w:rsid w:val="007E0A8D"/>
    <w:rsid w:val="007E2A42"/>
    <w:rsid w:val="008948CA"/>
    <w:rsid w:val="008E59A4"/>
    <w:rsid w:val="00912DA8"/>
    <w:rsid w:val="00986943"/>
    <w:rsid w:val="009917DF"/>
    <w:rsid w:val="009E4386"/>
    <w:rsid w:val="009F57F5"/>
    <w:rsid w:val="009F598B"/>
    <w:rsid w:val="00A25894"/>
    <w:rsid w:val="00A46628"/>
    <w:rsid w:val="00AE270E"/>
    <w:rsid w:val="00AF6EC2"/>
    <w:rsid w:val="00B11E06"/>
    <w:rsid w:val="00B12FA5"/>
    <w:rsid w:val="00B27635"/>
    <w:rsid w:val="00B46CE5"/>
    <w:rsid w:val="00B73A47"/>
    <w:rsid w:val="00BD15E7"/>
    <w:rsid w:val="00BF015A"/>
    <w:rsid w:val="00C77C2D"/>
    <w:rsid w:val="00C84E1A"/>
    <w:rsid w:val="00CA11A4"/>
    <w:rsid w:val="00CD62AB"/>
    <w:rsid w:val="00CE6AF0"/>
    <w:rsid w:val="00D409E5"/>
    <w:rsid w:val="00D5456C"/>
    <w:rsid w:val="00D67D5A"/>
    <w:rsid w:val="00DB7106"/>
    <w:rsid w:val="00DD3DD1"/>
    <w:rsid w:val="00ED688F"/>
    <w:rsid w:val="00EF097F"/>
    <w:rsid w:val="00EF38EB"/>
    <w:rsid w:val="00F22558"/>
    <w:rsid w:val="00F60157"/>
    <w:rsid w:val="00F624CC"/>
    <w:rsid w:val="00F62B27"/>
    <w:rsid w:val="00F9799A"/>
    <w:rsid w:val="00FB005F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618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FC745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2DA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2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2DA8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912DA8"/>
    <w:rPr>
      <w:b/>
      <w:bCs/>
    </w:rPr>
  </w:style>
  <w:style w:type="paragraph" w:styleId="ListParagraph">
    <w:name w:val="List Paragraph"/>
    <w:basedOn w:val="Normal"/>
    <w:uiPriority w:val="34"/>
    <w:qFormat/>
    <w:rsid w:val="00912DA8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DB710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0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1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386"/>
    <w:rPr>
      <w:color w:val="954F72" w:themeColor="followedHyperlink"/>
      <w:u w:val="single"/>
    </w:rPr>
  </w:style>
  <w:style w:type="paragraph" w:customStyle="1" w:styleId="Default">
    <w:name w:val="Default"/>
    <w:rsid w:val="009E4386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C7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C7458"/>
    <w:rPr>
      <w:rFonts w:ascii="Times" w:hAnsi="Times"/>
      <w:b/>
      <w:bCs/>
      <w:kern w:val="0"/>
      <w:sz w:val="27"/>
      <w:szCs w:val="27"/>
      <w:lang w:eastAsia="en-US"/>
    </w:rPr>
  </w:style>
  <w:style w:type="character" w:styleId="Emphasis">
    <w:name w:val="Emphasis"/>
    <w:basedOn w:val="DefaultParagraphFont"/>
    <w:uiPriority w:val="20"/>
    <w:qFormat/>
    <w:rsid w:val="00FC745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FC745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2DA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2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2DA8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912DA8"/>
    <w:rPr>
      <w:b/>
      <w:bCs/>
    </w:rPr>
  </w:style>
  <w:style w:type="paragraph" w:styleId="ListParagraph">
    <w:name w:val="List Paragraph"/>
    <w:basedOn w:val="Normal"/>
    <w:uiPriority w:val="34"/>
    <w:qFormat/>
    <w:rsid w:val="00912DA8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DB710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0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1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386"/>
    <w:rPr>
      <w:color w:val="954F72" w:themeColor="followedHyperlink"/>
      <w:u w:val="single"/>
    </w:rPr>
  </w:style>
  <w:style w:type="paragraph" w:customStyle="1" w:styleId="Default">
    <w:name w:val="Default"/>
    <w:rsid w:val="009E4386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C7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C7458"/>
    <w:rPr>
      <w:rFonts w:ascii="Times" w:hAnsi="Times"/>
      <w:b/>
      <w:bCs/>
      <w:kern w:val="0"/>
      <w:sz w:val="27"/>
      <w:szCs w:val="27"/>
      <w:lang w:eastAsia="en-US"/>
    </w:rPr>
  </w:style>
  <w:style w:type="character" w:styleId="Emphasis">
    <w:name w:val="Emphasis"/>
    <w:basedOn w:val="DefaultParagraphFont"/>
    <w:uiPriority w:val="20"/>
    <w:qFormat/>
    <w:rsid w:val="00FC74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941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eixun@sinowbs.org" TargetMode="External"/><Relationship Id="rId10" Type="http://schemas.openxmlformats.org/officeDocument/2006/relationships/hyperlink" Target="http://www.sinowbs.com/peixu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6DBC-E69C-504C-A95B-64F18F6C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45</Characters>
  <Application>Microsoft Macintosh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uanpc</dc:creator>
  <cp:keywords/>
  <dc:description/>
  <cp:lastModifiedBy>KZ</cp:lastModifiedBy>
  <cp:revision>7</cp:revision>
  <cp:lastPrinted>2018-06-21T05:21:00Z</cp:lastPrinted>
  <dcterms:created xsi:type="dcterms:W3CDTF">2018-06-21T05:21:00Z</dcterms:created>
  <dcterms:modified xsi:type="dcterms:W3CDTF">2018-06-21T07:13:00Z</dcterms:modified>
</cp:coreProperties>
</file>